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97" w:rsidRDefault="009F3597" w:rsidP="006F2D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55C858" wp14:editId="56F3BF5E">
            <wp:simplePos x="0" y="0"/>
            <wp:positionH relativeFrom="column">
              <wp:posOffset>2376170</wp:posOffset>
            </wp:positionH>
            <wp:positionV relativeFrom="paragraph">
              <wp:posOffset>-645795</wp:posOffset>
            </wp:positionV>
            <wp:extent cx="1010920" cy="1010920"/>
            <wp:effectExtent l="0" t="0" r="0" b="0"/>
            <wp:wrapNone/>
            <wp:docPr id="1" name="Picture 1" descr="C:\Users\USER\Desktop\TNSU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NSU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520" w:rsidRDefault="006F2D18" w:rsidP="00165E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499F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สรรหาเจ้า</w:t>
      </w:r>
      <w:bookmarkStart w:id="0" w:name="_GoBack"/>
      <w:bookmarkEnd w:id="0"/>
      <w:r w:rsidRPr="00D4499F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ท</w:t>
      </w:r>
      <w:r w:rsidR="006B56C3">
        <w:rPr>
          <w:rFonts w:ascii="TH SarabunPSK" w:hAnsi="TH SarabunPSK" w:cs="TH SarabunPSK" w:hint="cs"/>
          <w:b/>
          <w:bCs/>
          <w:sz w:val="36"/>
          <w:szCs w:val="36"/>
          <w:cs/>
        </w:rPr>
        <w:t>ี่</w:t>
      </w:r>
    </w:p>
    <w:p w:rsidR="006B56C3" w:rsidRPr="006B56C3" w:rsidRDefault="006B56C3" w:rsidP="006B56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56C3">
        <w:rPr>
          <w:rFonts w:ascii="TH SarabunPSK" w:hAnsi="TH SarabunPSK" w:cs="TH SarabunPSK"/>
          <w:b/>
          <w:bCs/>
          <w:sz w:val="36"/>
          <w:szCs w:val="36"/>
          <w:cs/>
        </w:rPr>
        <w:t>โครงการค่าใช้จ่ายในการบริการทางวิชาการ อาคารสถานที่และวัสดุอุปกรณ์</w:t>
      </w:r>
    </w:p>
    <w:p w:rsidR="006B56C3" w:rsidRDefault="006B56C3" w:rsidP="006B56C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B56C3">
        <w:rPr>
          <w:rFonts w:ascii="TH SarabunPSK" w:hAnsi="TH SarabunPSK" w:cs="TH SarabunPSK"/>
          <w:b/>
          <w:bCs/>
          <w:sz w:val="36"/>
          <w:szCs w:val="36"/>
          <w:cs/>
        </w:rPr>
        <w:t>เพื่อสุขภาวะที่ดีของเด็ก เยาวชน และประชาชน</w:t>
      </w:r>
    </w:p>
    <w:p w:rsidR="00D4499F" w:rsidRPr="00D81209" w:rsidRDefault="00170520" w:rsidP="006B5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449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2D18" w:rsidRPr="00D449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D0E22">
        <w:rPr>
          <w:rFonts w:ascii="TH SarabunPSK" w:hAnsi="TH SarabunPSK" w:cs="TH SarabunPSK" w:hint="cs"/>
          <w:b/>
          <w:bCs/>
          <w:sz w:val="36"/>
          <w:szCs w:val="36"/>
          <w:cs/>
        </w:rPr>
        <w:t>พ.ศ.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:rsidR="00D4499F" w:rsidRDefault="00D4499F" w:rsidP="00D449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499F" w:rsidRPr="00D4499F" w:rsidRDefault="00E310B3" w:rsidP="00D4499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  <w:r w:rsidR="00D4499F" w:rsidRPr="002D0E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ทยาเขต</w:t>
      </w:r>
      <w:r w:rsidR="00D449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26D93">
        <w:rPr>
          <w:rFonts w:ascii="TH SarabunPSK" w:hAnsi="TH SarabunPSK" w:cs="TH SarabunPSK" w:hint="cs"/>
          <w:sz w:val="36"/>
          <w:szCs w:val="36"/>
          <w:cs/>
        </w:rPr>
        <w:t>................</w:t>
      </w:r>
      <w:r w:rsidR="00D4499F" w:rsidRPr="002D0E22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2D0E22">
        <w:rPr>
          <w:rFonts w:ascii="TH SarabunPSK" w:hAnsi="TH SarabunPSK" w:cs="TH SarabunPSK" w:hint="cs"/>
          <w:sz w:val="36"/>
          <w:szCs w:val="36"/>
          <w:cs/>
        </w:rPr>
        <w:t>....</w:t>
      </w:r>
      <w:r w:rsidR="00D4499F" w:rsidRPr="002D0E22"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:rsidR="006F2D18" w:rsidRPr="00D4499F" w:rsidRDefault="006F2D18" w:rsidP="006F2D1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F2D18" w:rsidRPr="00D4499F" w:rsidRDefault="006F2D18" w:rsidP="006F2D1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6F2D18" w:rsidRPr="002D0E22" w:rsidRDefault="002D0E22" w:rsidP="006F2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E22">
        <w:rPr>
          <w:rFonts w:ascii="TH SarabunPSK" w:hAnsi="TH SarabunPSK" w:cs="TH SarabunPSK" w:hint="cs"/>
          <w:sz w:val="32"/>
          <w:szCs w:val="32"/>
          <w:cs/>
        </w:rPr>
        <w:t>๑</w:t>
      </w:r>
      <w:r w:rsidR="00196FFF" w:rsidRPr="002D0E22">
        <w:rPr>
          <w:rFonts w:ascii="TH SarabunPSK" w:hAnsi="TH SarabunPSK" w:cs="TH SarabunPSK" w:hint="cs"/>
          <w:sz w:val="32"/>
          <w:szCs w:val="32"/>
          <w:cs/>
        </w:rPr>
        <w:t>.</w:t>
      </w:r>
      <w:r w:rsidR="006F2D18" w:rsidRPr="002D0E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72B0A" w:rsidRPr="002D0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วิทยาศาสตร์การกีฬา</w:t>
      </w:r>
    </w:p>
    <w:p w:rsidR="006F2D18" w:rsidRDefault="002D0E22" w:rsidP="006F2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F2D18" w:rsidRPr="002D0E22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D0E22">
        <w:rPr>
          <w:rFonts w:ascii="TH SarabunPSK" w:hAnsi="TH SarabunPSK" w:cs="TH SarabunPSK"/>
          <w:sz w:val="32"/>
          <w:szCs w:val="32"/>
          <w:cs/>
        </w:rPr>
        <w:t>สกุล</w:t>
      </w:r>
      <w:r w:rsidR="006F2D18" w:rsidRPr="006F2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D18" w:rsidRPr="006F2D1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6F2D18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4E24BB"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="004E24BB" w:rsidRPr="006F2D18">
        <w:rPr>
          <w:rFonts w:ascii="TH SarabunPSK" w:hAnsi="TH SarabunPSK" w:cs="TH SarabunPSK"/>
          <w:sz w:val="32"/>
          <w:szCs w:val="32"/>
          <w:cs/>
        </w:rPr>
        <w:t>.......</w:t>
      </w:r>
      <w:r w:rsidR="004E24BB">
        <w:rPr>
          <w:rFonts w:ascii="TH SarabunPSK" w:hAnsi="TH SarabunPSK" w:cs="TH SarabunPSK" w:hint="cs"/>
          <w:sz w:val="32"/>
          <w:szCs w:val="32"/>
          <w:cs/>
        </w:rPr>
        <w:t>......</w:t>
      </w:r>
      <w:r w:rsidR="004E24BB" w:rsidRPr="006F2D18">
        <w:rPr>
          <w:rFonts w:ascii="TH SarabunPSK" w:hAnsi="TH SarabunPSK" w:cs="TH SarabunPSK"/>
          <w:sz w:val="32"/>
          <w:szCs w:val="32"/>
          <w:cs/>
        </w:rPr>
        <w:t>..........</w:t>
      </w:r>
      <w:r w:rsidR="004E24BB">
        <w:rPr>
          <w:rFonts w:ascii="TH SarabunPSK" w:hAnsi="TH SarabunPSK" w:cs="TH SarabunPSK"/>
          <w:sz w:val="32"/>
          <w:szCs w:val="32"/>
          <w:cs/>
        </w:rPr>
        <w:t>.....</w:t>
      </w:r>
      <w:r w:rsidR="004E24BB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ปี</w:t>
      </w:r>
    </w:p>
    <w:p w:rsidR="002D0E22" w:rsidRDefault="002D0E22" w:rsidP="006F2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F2D1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2D0E22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F2D18" w:rsidRDefault="002D0E22" w:rsidP="006F2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การ</w:t>
      </w:r>
      <w:r w:rsidR="006F2D18" w:rsidRPr="002D0E2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6F2D1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6F2D1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6F2D1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4499F">
        <w:rPr>
          <w:rFonts w:ascii="TH SarabunPSK" w:hAnsi="TH SarabunPSK" w:cs="TH SarabunPSK" w:hint="cs"/>
          <w:sz w:val="32"/>
          <w:szCs w:val="32"/>
          <w:cs/>
        </w:rPr>
        <w:t>.</w:t>
      </w:r>
      <w:r w:rsidR="006F2D18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D0E22" w:rsidRPr="006F2D18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</w:rPr>
        <w:t xml:space="preserve"> </w:t>
      </w:r>
      <w:r w:rsidRPr="002D0E22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Pr="006F2D1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F2D18">
        <w:rPr>
          <w:rFonts w:ascii="TH SarabunPSK" w:hAnsi="TH SarabunPSK" w:cs="TH SarabunPSK"/>
          <w:sz w:val="32"/>
          <w:szCs w:val="32"/>
        </w:rPr>
        <w:t>……..</w:t>
      </w:r>
    </w:p>
    <w:p w:rsidR="006F2D18" w:rsidRPr="006F2D18" w:rsidRDefault="006F2D18">
      <w:pPr>
        <w:rPr>
          <w:rFonts w:ascii="TH SarabunPSK" w:hAnsi="TH SarabunPSK" w:cs="TH SarabunPSK"/>
          <w:sz w:val="32"/>
          <w:szCs w:val="32"/>
        </w:rPr>
      </w:pPr>
    </w:p>
    <w:p w:rsidR="00572B0A" w:rsidRPr="002D0E22" w:rsidRDefault="002D0E22" w:rsidP="00572B0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D0E22">
        <w:rPr>
          <w:rFonts w:ascii="TH SarabunPSK" w:hAnsi="TH SarabunPSK" w:cs="TH SarabunPSK" w:hint="cs"/>
          <w:sz w:val="32"/>
          <w:szCs w:val="32"/>
          <w:cs/>
        </w:rPr>
        <w:t>๒</w:t>
      </w:r>
      <w:r w:rsidR="00196FFF" w:rsidRPr="002D0E22">
        <w:rPr>
          <w:rFonts w:ascii="TH SarabunPSK" w:hAnsi="TH SarabunPSK" w:cs="TH SarabunPSK" w:hint="cs"/>
          <w:sz w:val="32"/>
          <w:szCs w:val="32"/>
          <w:cs/>
        </w:rPr>
        <w:t>.</w:t>
      </w:r>
      <w:r w:rsidR="006F2D18" w:rsidRPr="002D0E2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72B0A" w:rsidRPr="002D0E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2D18" w:rsidRPr="002D0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วิทยาศาสตร์การกีฬา</w:t>
      </w:r>
    </w:p>
    <w:p w:rsidR="004E24BB" w:rsidRDefault="004E24BB" w:rsidP="004E24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D0E22">
        <w:rPr>
          <w:rFonts w:ascii="TH SarabunPSK" w:hAnsi="TH SarabunPSK" w:cs="TH SarabunPSK"/>
          <w:sz w:val="32"/>
          <w:szCs w:val="32"/>
          <w:cs/>
        </w:rPr>
        <w:t>สกุล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D18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Pr="006F2D18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....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ปี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F2D1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2D0E22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การ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2D0E22" w:rsidRPr="006F2D18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</w:rPr>
        <w:t xml:space="preserve"> </w:t>
      </w:r>
      <w:r w:rsidRPr="002D0E22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Pr="006F2D1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F2D18">
        <w:rPr>
          <w:rFonts w:ascii="TH SarabunPSK" w:hAnsi="TH SarabunPSK" w:cs="TH SarabunPSK"/>
          <w:sz w:val="32"/>
          <w:szCs w:val="32"/>
        </w:rPr>
        <w:t>……..</w:t>
      </w:r>
    </w:p>
    <w:p w:rsidR="006F2D18" w:rsidRPr="002D0E22" w:rsidRDefault="006F2D18"/>
    <w:p w:rsidR="00196FFF" w:rsidRDefault="00196FFF" w:rsidP="006F2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2D18" w:rsidRPr="002D0E22" w:rsidRDefault="002D0E22" w:rsidP="006F2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E22">
        <w:rPr>
          <w:rFonts w:ascii="TH SarabunPSK" w:hAnsi="TH SarabunPSK" w:cs="TH SarabunPSK" w:hint="cs"/>
          <w:sz w:val="32"/>
          <w:szCs w:val="32"/>
          <w:cs/>
        </w:rPr>
        <w:t>๓</w:t>
      </w:r>
      <w:r w:rsidR="00196FFF" w:rsidRPr="002D0E22">
        <w:rPr>
          <w:rFonts w:ascii="TH SarabunPSK" w:hAnsi="TH SarabunPSK" w:cs="TH SarabunPSK" w:hint="cs"/>
          <w:sz w:val="32"/>
          <w:szCs w:val="32"/>
          <w:cs/>
        </w:rPr>
        <w:t>.</w:t>
      </w:r>
      <w:r w:rsidR="006F2D18" w:rsidRPr="002D0E2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2B0A" w:rsidRPr="002D0E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บริการ</w:t>
      </w:r>
      <w:r w:rsidR="00165E6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วิชาการ</w:t>
      </w:r>
    </w:p>
    <w:p w:rsidR="004E24BB" w:rsidRDefault="004E24BB" w:rsidP="004E24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2D0E22">
        <w:rPr>
          <w:rFonts w:ascii="TH SarabunPSK" w:hAnsi="TH SarabunPSK" w:cs="TH SarabunPSK"/>
          <w:sz w:val="32"/>
          <w:szCs w:val="32"/>
          <w:cs/>
        </w:rPr>
        <w:t>สกุล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2D18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Pr="006F2D18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.... 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ปี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F2D18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2D0E22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D0E22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การ</w:t>
      </w:r>
      <w:r w:rsidRPr="002D0E22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2D0E22" w:rsidRPr="006F2D18" w:rsidRDefault="002D0E22" w:rsidP="002D0E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D0E22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6F2D18">
        <w:rPr>
          <w:rFonts w:ascii="TH SarabunPSK" w:hAnsi="TH SarabunPSK" w:cs="TH SarabunPSK"/>
          <w:sz w:val="32"/>
          <w:szCs w:val="32"/>
          <w:cs/>
        </w:rPr>
        <w:t xml:space="preserve">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6F2D18">
        <w:rPr>
          <w:rFonts w:ascii="TH SarabunPSK" w:hAnsi="TH SarabunPSK" w:cs="TH SarabunPSK"/>
          <w:sz w:val="32"/>
          <w:szCs w:val="32"/>
          <w:cs/>
        </w:rPr>
        <w:t>.</w:t>
      </w:r>
      <w:r w:rsidRPr="006F2D18">
        <w:rPr>
          <w:rFonts w:ascii="TH SarabunPSK" w:hAnsi="TH SarabunPSK" w:cs="TH SarabunPSK"/>
          <w:sz w:val="32"/>
          <w:szCs w:val="32"/>
        </w:rPr>
        <w:t xml:space="preserve"> </w:t>
      </w:r>
      <w:r w:rsidRPr="002D0E22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Pr="006F2D1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F2D18">
        <w:rPr>
          <w:rFonts w:ascii="TH SarabunPSK" w:hAnsi="TH SarabunPSK" w:cs="TH SarabunPSK"/>
          <w:sz w:val="32"/>
          <w:szCs w:val="32"/>
        </w:rPr>
        <w:t>……..</w:t>
      </w:r>
    </w:p>
    <w:p w:rsidR="00572B0A" w:rsidRPr="002D0E22" w:rsidRDefault="00572B0A" w:rsidP="006F2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2D18" w:rsidRDefault="006F2D18"/>
    <w:p w:rsidR="00572B0A" w:rsidRDefault="001A16FF" w:rsidP="00572B0A">
      <w:pPr>
        <w:jc w:val="center"/>
      </w:pPr>
      <w:r>
        <w:rPr>
          <w:rFonts w:hint="cs"/>
          <w:cs/>
        </w:rPr>
        <w:t xml:space="preserve"> </w:t>
      </w:r>
    </w:p>
    <w:p w:rsidR="00572B0A" w:rsidRPr="001A16FF" w:rsidRDefault="00E310B3" w:rsidP="00E310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1A16FF">
        <w:rPr>
          <w:rFonts w:ascii="TH SarabunPSK" w:hAnsi="TH SarabunPSK" w:cs="TH SarabunPSK"/>
          <w:sz w:val="32"/>
          <w:szCs w:val="32"/>
          <w:cs/>
        </w:rPr>
        <w:t>ส่งก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Pr="001A16FF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6FF">
        <w:rPr>
          <w:rFonts w:ascii="TH SarabunPSK" w:hAnsi="TH SarabunPSK" w:cs="TH SarabunPSK"/>
          <w:sz w:val="32"/>
          <w:szCs w:val="32"/>
          <w:cs/>
        </w:rPr>
        <w:t xml:space="preserve">และกิจการพิเศษ </w:t>
      </w:r>
      <w:r w:rsidR="00170520" w:rsidRPr="001A16FF">
        <w:rPr>
          <w:rFonts w:ascii="TH SarabunPSK" w:hAnsi="TH SarabunPSK" w:cs="TH SarabunPSK"/>
          <w:sz w:val="32"/>
          <w:szCs w:val="32"/>
          <w:cs/>
        </w:rPr>
        <w:t>ภายในวัน</w:t>
      </w:r>
      <w:r w:rsidR="00483F0E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170520" w:rsidRPr="001A16F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A74E1" w:rsidRPr="00BA74E1">
        <w:rPr>
          <w:rFonts w:ascii="TH SarabunIT๙" w:hAnsi="TH SarabunIT๙" w:cs="TH SarabunIT๙"/>
          <w:sz w:val="32"/>
          <w:szCs w:val="32"/>
          <w:cs/>
        </w:rPr>
        <w:t>13</w:t>
      </w:r>
      <w:r w:rsidR="00170520" w:rsidRPr="001A16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52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70520" w:rsidRPr="001A16F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70520" w:rsidRPr="00D81209">
        <w:rPr>
          <w:rFonts w:ascii="TH SarabunIT๙" w:hAnsi="TH SarabunIT๙" w:cs="TH SarabunIT๙"/>
          <w:sz w:val="32"/>
          <w:szCs w:val="32"/>
          <w:cs/>
        </w:rPr>
        <w:t>6</w:t>
      </w:r>
      <w:r w:rsidR="00170520">
        <w:rPr>
          <w:rFonts w:ascii="TH SarabunIT๙" w:hAnsi="TH SarabunIT๙" w:cs="TH SarabunIT๙" w:hint="cs"/>
          <w:sz w:val="32"/>
          <w:szCs w:val="32"/>
          <w:cs/>
        </w:rPr>
        <w:t>6</w:t>
      </w:r>
    </w:p>
    <w:sectPr w:rsidR="00572B0A" w:rsidRPr="001A1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17" w:rsidRDefault="00AB3B17" w:rsidP="001A16FF">
      <w:pPr>
        <w:spacing w:after="0" w:line="240" w:lineRule="auto"/>
      </w:pPr>
      <w:r>
        <w:separator/>
      </w:r>
    </w:p>
  </w:endnote>
  <w:endnote w:type="continuationSeparator" w:id="0">
    <w:p w:rsidR="00AB3B17" w:rsidRDefault="00AB3B17" w:rsidP="001A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17" w:rsidRDefault="00AB3B17" w:rsidP="001A16FF">
      <w:pPr>
        <w:spacing w:after="0" w:line="240" w:lineRule="auto"/>
      </w:pPr>
      <w:r>
        <w:separator/>
      </w:r>
    </w:p>
  </w:footnote>
  <w:footnote w:type="continuationSeparator" w:id="0">
    <w:p w:rsidR="00AB3B17" w:rsidRDefault="00AB3B17" w:rsidP="001A1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18"/>
    <w:rsid w:val="000001C3"/>
    <w:rsid w:val="00165E60"/>
    <w:rsid w:val="00170520"/>
    <w:rsid w:val="00196FFF"/>
    <w:rsid w:val="001A16FF"/>
    <w:rsid w:val="001F1BF2"/>
    <w:rsid w:val="00247071"/>
    <w:rsid w:val="002D0E22"/>
    <w:rsid w:val="00326D93"/>
    <w:rsid w:val="003A5309"/>
    <w:rsid w:val="0045127C"/>
    <w:rsid w:val="00483F0E"/>
    <w:rsid w:val="004C1CE3"/>
    <w:rsid w:val="004D05A3"/>
    <w:rsid w:val="004E24BB"/>
    <w:rsid w:val="004F1658"/>
    <w:rsid w:val="004F6D4C"/>
    <w:rsid w:val="00565AFB"/>
    <w:rsid w:val="00572B0A"/>
    <w:rsid w:val="005E62F6"/>
    <w:rsid w:val="00643BDF"/>
    <w:rsid w:val="006B150D"/>
    <w:rsid w:val="006B56C3"/>
    <w:rsid w:val="006B6C44"/>
    <w:rsid w:val="006F2AE8"/>
    <w:rsid w:val="006F2D18"/>
    <w:rsid w:val="00742530"/>
    <w:rsid w:val="007904A4"/>
    <w:rsid w:val="00795025"/>
    <w:rsid w:val="008F090F"/>
    <w:rsid w:val="009C516B"/>
    <w:rsid w:val="009F3597"/>
    <w:rsid w:val="00A105AA"/>
    <w:rsid w:val="00A2607C"/>
    <w:rsid w:val="00A37142"/>
    <w:rsid w:val="00A626C8"/>
    <w:rsid w:val="00A85EFE"/>
    <w:rsid w:val="00AB3B17"/>
    <w:rsid w:val="00BA74E1"/>
    <w:rsid w:val="00C2130D"/>
    <w:rsid w:val="00C60966"/>
    <w:rsid w:val="00C62672"/>
    <w:rsid w:val="00D4499F"/>
    <w:rsid w:val="00D54832"/>
    <w:rsid w:val="00D81209"/>
    <w:rsid w:val="00E0158D"/>
    <w:rsid w:val="00E16941"/>
    <w:rsid w:val="00E310B3"/>
    <w:rsid w:val="00E3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FF"/>
  </w:style>
  <w:style w:type="paragraph" w:styleId="Footer">
    <w:name w:val="footer"/>
    <w:basedOn w:val="Normal"/>
    <w:link w:val="Foot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FF"/>
  </w:style>
  <w:style w:type="paragraph" w:styleId="Footer">
    <w:name w:val="footer"/>
    <w:basedOn w:val="Normal"/>
    <w:link w:val="FooterChar"/>
    <w:uiPriority w:val="99"/>
    <w:unhideWhenUsed/>
    <w:rsid w:val="001A1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F904-DEB3-4D87-ACB5-0CCC470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9T06:56:00Z</cp:lastPrinted>
  <dcterms:created xsi:type="dcterms:W3CDTF">2023-09-25T07:13:00Z</dcterms:created>
  <dcterms:modified xsi:type="dcterms:W3CDTF">2023-09-25T07:13:00Z</dcterms:modified>
</cp:coreProperties>
</file>